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82"/>
      </w:tblGrid>
      <w:tr w:rsidR="00BF6B34" w:rsidTr="00BF6B34">
        <w:tc>
          <w:tcPr>
            <w:tcW w:w="12582" w:type="dxa"/>
          </w:tcPr>
          <w:p w:rsidR="00BF6B34" w:rsidRDefault="00BF6B34" w:rsidP="000936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бақшаның атауы: «№120 сәбилер бақшасы» МҚҚК</w:t>
            </w:r>
          </w:p>
        </w:tc>
      </w:tr>
      <w:tr w:rsidR="00BF6B34" w:rsidTr="00BF6B34">
        <w:tc>
          <w:tcPr>
            <w:tcW w:w="12582" w:type="dxa"/>
          </w:tcPr>
          <w:p w:rsidR="00BF6B34" w:rsidRDefault="00BF6B34" w:rsidP="000936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ы-жөні: Валиева Алия Талғатқызы</w:t>
            </w:r>
          </w:p>
        </w:tc>
      </w:tr>
      <w:tr w:rsidR="00BF6B34" w:rsidTr="00BF6B34">
        <w:tc>
          <w:tcPr>
            <w:tcW w:w="12582" w:type="dxa"/>
          </w:tcPr>
          <w:p w:rsidR="00BF6B34" w:rsidRDefault="00BF6B34" w:rsidP="000936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: Тәрбиеші</w:t>
            </w:r>
          </w:p>
        </w:tc>
      </w:tr>
      <w:tr w:rsidR="00BF6B34" w:rsidTr="00BF6B34">
        <w:tc>
          <w:tcPr>
            <w:tcW w:w="12582" w:type="dxa"/>
          </w:tcPr>
          <w:p w:rsidR="00BF6B34" w:rsidRDefault="00BF6B34" w:rsidP="000936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ыс өтілі:16 жыл</w:t>
            </w:r>
          </w:p>
        </w:tc>
      </w:tr>
      <w:tr w:rsidR="00BF6B34" w:rsidTr="00BF6B34">
        <w:tc>
          <w:tcPr>
            <w:tcW w:w="12582" w:type="dxa"/>
          </w:tcPr>
          <w:p w:rsidR="00BF6B34" w:rsidRDefault="00BF6B34" w:rsidP="000936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тегориясы: 2</w:t>
            </w:r>
          </w:p>
        </w:tc>
      </w:tr>
      <w:tr w:rsidR="00BF6B34" w:rsidTr="00BF6B34">
        <w:tc>
          <w:tcPr>
            <w:tcW w:w="12582" w:type="dxa"/>
          </w:tcPr>
          <w:p w:rsidR="00BF6B34" w:rsidRDefault="00BF6B34" w:rsidP="000936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қырыбы: Суды тазарту жолдары</w:t>
            </w:r>
          </w:p>
        </w:tc>
      </w:tr>
      <w:tr w:rsidR="00BF6B34" w:rsidTr="00BF6B34">
        <w:tc>
          <w:tcPr>
            <w:tcW w:w="12582" w:type="dxa"/>
          </w:tcPr>
          <w:p w:rsidR="00BF6B34" w:rsidRDefault="00BF6B34" w:rsidP="000936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шамасы: 37 жас</w:t>
            </w:r>
          </w:p>
        </w:tc>
      </w:tr>
    </w:tbl>
    <w:p w:rsidR="00BF6B34" w:rsidRDefault="00BF6B34" w:rsidP="00093633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093633" w:rsidRPr="001230F3" w:rsidRDefault="00093633" w:rsidP="00093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30F3">
        <w:rPr>
          <w:rFonts w:ascii="Times New Roman" w:hAnsi="Times New Roman" w:cs="Times New Roman"/>
          <w:sz w:val="28"/>
          <w:szCs w:val="28"/>
          <w:lang w:val="kk-KZ"/>
        </w:rPr>
        <w:t>Білім беру саласы: Әлеуметтік орта</w:t>
      </w:r>
    </w:p>
    <w:p w:rsidR="00093633" w:rsidRPr="001230F3" w:rsidRDefault="00093633" w:rsidP="00093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30F3">
        <w:rPr>
          <w:rFonts w:ascii="Times New Roman" w:hAnsi="Times New Roman" w:cs="Times New Roman"/>
          <w:sz w:val="28"/>
          <w:szCs w:val="28"/>
          <w:lang w:val="kk-KZ"/>
        </w:rPr>
        <w:t>Оқу іс-әрекеті: Экология негіздері</w:t>
      </w:r>
    </w:p>
    <w:p w:rsidR="00093633" w:rsidRPr="001230F3" w:rsidRDefault="00093633" w:rsidP="00093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30F3">
        <w:rPr>
          <w:rFonts w:ascii="Times New Roman" w:hAnsi="Times New Roman" w:cs="Times New Roman"/>
          <w:sz w:val="28"/>
          <w:szCs w:val="28"/>
          <w:lang w:val="kk-KZ"/>
        </w:rPr>
        <w:t>Тақырыбы: Суды қалай тазартуға болады?</w:t>
      </w:r>
    </w:p>
    <w:p w:rsidR="00093633" w:rsidRPr="001230F3" w:rsidRDefault="00093633" w:rsidP="00093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30F3">
        <w:rPr>
          <w:rFonts w:ascii="Times New Roman" w:hAnsi="Times New Roman" w:cs="Times New Roman"/>
          <w:sz w:val="28"/>
          <w:szCs w:val="28"/>
          <w:lang w:val="kk-KZ"/>
        </w:rPr>
        <w:t>Мақсаты: Су туралы білімін бекіту. Судың қасиеттері. Мөлдір суды тазарту әдістерімен таныстыру. Судың қоршаған ортадағы алатын орны. Тіршілік нәрі болып саналатын суға қамқорлықпен қорғауға тәрбиелеу.Басқалардың ой-пікірін ескере отырып, өзінің пікірін дәлелдей білуге тәрбиелеу, су әлеміне ұқыпты қарауға баулу.</w:t>
      </w:r>
    </w:p>
    <w:p w:rsidR="00093633" w:rsidRPr="001230F3" w:rsidRDefault="00093633" w:rsidP="00093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30F3">
        <w:rPr>
          <w:rFonts w:ascii="Times New Roman" w:hAnsi="Times New Roman" w:cs="Times New Roman"/>
          <w:sz w:val="28"/>
          <w:szCs w:val="28"/>
          <w:lang w:val="kk-KZ"/>
        </w:rPr>
        <w:t xml:space="preserve">Сөздік жұмысы: сүзгі арқылы тазалау.  </w:t>
      </w:r>
    </w:p>
    <w:p w:rsidR="00093633" w:rsidRPr="001230F3" w:rsidRDefault="00093633" w:rsidP="00093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30F3">
        <w:rPr>
          <w:rFonts w:ascii="Times New Roman" w:hAnsi="Times New Roman" w:cs="Times New Roman"/>
          <w:sz w:val="28"/>
          <w:szCs w:val="28"/>
          <w:lang w:val="kk-KZ"/>
        </w:rPr>
        <w:t>Әдіс-тәсілдер: сұрақ-жауап, әңгімелеу, көрсету, зерттеу.</w:t>
      </w:r>
    </w:p>
    <w:p w:rsidR="00093633" w:rsidRPr="001230F3" w:rsidRDefault="00093633" w:rsidP="00093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30F3">
        <w:rPr>
          <w:rFonts w:ascii="Times New Roman" w:hAnsi="Times New Roman" w:cs="Times New Roman"/>
          <w:sz w:val="28"/>
          <w:szCs w:val="28"/>
          <w:lang w:val="kk-KZ"/>
        </w:rPr>
        <w:t>Биллингвалдық компонент: су-water</w:t>
      </w:r>
    </w:p>
    <w:p w:rsidR="00093633" w:rsidRPr="001230F3" w:rsidRDefault="00093633" w:rsidP="00093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30F3">
        <w:rPr>
          <w:rFonts w:ascii="Times New Roman" w:hAnsi="Times New Roman" w:cs="Times New Roman"/>
          <w:sz w:val="28"/>
          <w:szCs w:val="28"/>
          <w:lang w:val="kk-KZ"/>
        </w:rPr>
        <w:t>Этно компонент: су туралы тыйым сөздер</w:t>
      </w:r>
    </w:p>
    <w:p w:rsidR="00093633" w:rsidRPr="001230F3" w:rsidRDefault="00093633" w:rsidP="00093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30F3">
        <w:rPr>
          <w:rFonts w:ascii="Times New Roman" w:hAnsi="Times New Roman" w:cs="Times New Roman"/>
          <w:sz w:val="28"/>
          <w:szCs w:val="28"/>
          <w:lang w:val="kk-KZ"/>
        </w:rPr>
        <w:t>Көрнекілігі: 2 аквариум (лас, таза су), өзен, көл, мұхит-суреттер, 2 банка таза, лас су, ұсақ тастар, түйме, ұсақ затта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8"/>
        <w:gridCol w:w="5035"/>
        <w:gridCol w:w="2567"/>
      </w:tblGrid>
      <w:tr w:rsidR="00093633" w:rsidRPr="001230F3" w:rsidTr="00A62238">
        <w:trPr>
          <w:trHeight w:val="439"/>
        </w:trPr>
        <w:tc>
          <w:tcPr>
            <w:tcW w:w="2818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с-әрекет кезеңдері</w:t>
            </w:r>
          </w:p>
        </w:tc>
        <w:tc>
          <w:tcPr>
            <w:tcW w:w="5035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    Тәрбиешінің іс-әрекеті</w:t>
            </w:r>
          </w:p>
        </w:tc>
        <w:tc>
          <w:tcPr>
            <w:tcW w:w="2567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дың іс-</w:t>
            </w: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әрекеті</w:t>
            </w:r>
          </w:p>
        </w:tc>
      </w:tr>
      <w:tr w:rsidR="00093633" w:rsidRPr="001230F3" w:rsidTr="00A62238">
        <w:tc>
          <w:tcPr>
            <w:tcW w:w="2818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Мотивациялық-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ғушылық</w:t>
            </w:r>
          </w:p>
        </w:tc>
        <w:tc>
          <w:tcPr>
            <w:tcW w:w="5035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ың дыбысын тыңдату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бақ жасыру: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п болса да қауіпті,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з болса да қауіпті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мшы болып келеді,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у боп қайта кетеді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омыласың, жүзесің,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өлдегенде ішесің.</w:t>
            </w:r>
          </w:p>
        </w:tc>
        <w:tc>
          <w:tcPr>
            <w:tcW w:w="2567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ың дыбысын тыңдайды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бақ шешеді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.</w:t>
            </w:r>
          </w:p>
        </w:tc>
      </w:tr>
      <w:tr w:rsidR="00093633" w:rsidRPr="001230F3" w:rsidTr="00A62238">
        <w:tc>
          <w:tcPr>
            <w:tcW w:w="2818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зденушілік-ұйымдастырушылық</w:t>
            </w:r>
          </w:p>
        </w:tc>
        <w:tc>
          <w:tcPr>
            <w:tcW w:w="5035" w:type="dxa"/>
            <w:vMerge w:val="restart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 туралы не білесіңдер балалар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 түсін өзгертеді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Ыдыстың пішінін алады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оғары температура әсерінен буға айналады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Төмен температура әсерінен қатады, мұзға айналады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Мұз судан жеңіл келеді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у сінеді.</w:t>
            </w:r>
          </w:p>
          <w:p w:rsidR="0009363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 топқа бөліну, белгілер арқылы.</w:t>
            </w:r>
          </w:p>
          <w:p w:rsidR="00DE24DB" w:rsidRPr="001230F3" w:rsidRDefault="00DE24DB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 туралы тыйым сөздер айту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І топ Пиктография 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ІІ топ Зерттеу. Балалардың назарын үстел үстінде тұрған екі банкадағы суға </w:t>
            </w: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назар аудару. Бірінші банкада таза су, екінші банкада лас су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банкадағы сулар бірдей ме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 Балалар, айырмашылығы неде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 банкаға ұсақ заттар түсіреді, нені байқаймыз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:Мөлдір, таза суда ұсақ заттар көрінеді.Лас су-мөлдір емес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қандай заттар мөлдір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Аквариумдағы су бірдей ме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қалай ойлайсындар қай аквариумда балыққа жақсы болады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краннан таза су аға ма, әлде кір, лас су ағама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-Мұхит, өзен, көлдерде қандай су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еліктен ондағы су таза болу керек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Себебі лас, кір суда барлық тірі ағзалар өліп қалады, ауруларға шалдығады)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лас, кір суды қалай тазартуға болады балалар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ильтр арқылы суды тазарту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сым жасау(балалар орындарымен аусады)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                                                                                                             </w:t>
            </w:r>
          </w:p>
        </w:tc>
        <w:tc>
          <w:tcPr>
            <w:tcW w:w="2567" w:type="dxa"/>
            <w:vMerge w:val="restart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Балалар өз ойларын айтады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24DB" w:rsidRDefault="00DE24DB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24DB" w:rsidRDefault="00DE24DB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E24DB" w:rsidRDefault="00DE24DB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ы сапырма.</w:t>
            </w:r>
          </w:p>
          <w:p w:rsidR="00DE24DB" w:rsidRPr="001230F3" w:rsidRDefault="00DE24DB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ға түкірме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у туралы өз ойларын қағаз бетіне түсіреді. </w:t>
            </w: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урет салады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Ынталана тындап, сұрақтарға жауап береді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суда заттар көрінеді, лас суда көрінбейді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упа, шыны, құмыра, банка.т.б. заттар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Жоқ, біреуінде су таза, екіншісінде су лас түк көрінбейді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ы таза аквариумда балыққа жақсы болады, себебі тіршілік ортасы таза. Су таза мөлдір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балалар өз ойларын айтады)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3633" w:rsidRPr="001230F3" w:rsidTr="00A62238">
        <w:tc>
          <w:tcPr>
            <w:tcW w:w="2818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035" w:type="dxa"/>
            <w:vMerge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7" w:type="dxa"/>
            <w:vMerge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3633" w:rsidRPr="001230F3" w:rsidTr="00A62238">
        <w:tc>
          <w:tcPr>
            <w:tcW w:w="2818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Рефлексивтік-түзетушілік</w:t>
            </w:r>
          </w:p>
        </w:tc>
        <w:tc>
          <w:tcPr>
            <w:tcW w:w="5035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,бүгін сабақта не істедік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Балалар бүгінгі сабақтан қандай әсер алдыңдар?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567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ұрақтарға жауап береді.</w:t>
            </w:r>
          </w:p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93633" w:rsidRPr="001230F3" w:rsidRDefault="00093633" w:rsidP="00093633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230F3">
        <w:rPr>
          <w:rFonts w:ascii="Times New Roman" w:hAnsi="Times New Roman" w:cs="Times New Roman"/>
          <w:sz w:val="28"/>
          <w:szCs w:val="28"/>
          <w:lang w:val="kk-KZ"/>
        </w:rPr>
        <w:t xml:space="preserve"> Күтілетін нәтиж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1843"/>
      </w:tblGrid>
      <w:tr w:rsidR="00093633" w:rsidRPr="00BF6B34" w:rsidTr="00A62238">
        <w:tc>
          <w:tcPr>
            <w:tcW w:w="2943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ні білу керек:</w:t>
            </w:r>
          </w:p>
        </w:tc>
        <w:tc>
          <w:tcPr>
            <w:tcW w:w="11843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ың тіршілік нәрі екендігін, су қорларын сақтап, қорғау керектігін.</w:t>
            </w:r>
          </w:p>
        </w:tc>
      </w:tr>
      <w:tr w:rsidR="00093633" w:rsidRPr="00BF6B34" w:rsidTr="00A62238">
        <w:tc>
          <w:tcPr>
            <w:tcW w:w="2943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ні игереді:</w:t>
            </w:r>
          </w:p>
        </w:tc>
        <w:tc>
          <w:tcPr>
            <w:tcW w:w="11843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за судың адам өміріндегі маңызын, ластанған судың тигізетін зиянын.</w:t>
            </w:r>
          </w:p>
        </w:tc>
      </w:tr>
      <w:tr w:rsidR="00093633" w:rsidRPr="00BF6B34" w:rsidTr="00A62238">
        <w:tc>
          <w:tcPr>
            <w:tcW w:w="2943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ні біледі:</w:t>
            </w:r>
          </w:p>
        </w:tc>
        <w:tc>
          <w:tcPr>
            <w:tcW w:w="11843" w:type="dxa"/>
          </w:tcPr>
          <w:p w:rsidR="00093633" w:rsidRPr="001230F3" w:rsidRDefault="00093633" w:rsidP="00A6223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230F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қалардың ой-пікірін ескеруді, қолда бар су қорларына дұрыс иелік ету керектігін.</w:t>
            </w:r>
          </w:p>
        </w:tc>
      </w:tr>
    </w:tbl>
    <w:p w:rsidR="00093633" w:rsidRPr="001230F3" w:rsidRDefault="00093633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90C1A" w:rsidRDefault="00790C1A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2418" cy="2887366"/>
            <wp:effectExtent l="0" t="0" r="1905" b="8255"/>
            <wp:docPr id="2" name="Рисунок 2" descr="F:\DCIM\100PHOTO\SAM_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PHOTO\SAM_12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18" cy="289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04B1A4" wp14:editId="411FAA62">
            <wp:extent cx="2857500" cy="2884774"/>
            <wp:effectExtent l="0" t="0" r="0" b="0"/>
            <wp:docPr id="3" name="Рисунок 3" descr="F:\DCIM\100PHOTO\SAM_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PHOTO\SAM_1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38" cy="288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C1A" w:rsidRDefault="00790C1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 құрамында ауа бар                                                   Су – мөлдір</w:t>
      </w:r>
    </w:p>
    <w:p w:rsidR="003C5FC1" w:rsidRPr="003C5FC1" w:rsidRDefault="00790C1A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3234DC" wp14:editId="1E22A534">
            <wp:extent cx="2722418" cy="1977034"/>
            <wp:effectExtent l="0" t="0" r="1905" b="4445"/>
            <wp:docPr id="4" name="Рисунок 4" descr="F:\DCIM\100PHOTO\SAM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PHOTO\SAM_12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55" cy="19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FC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                   </w:t>
      </w:r>
      <w:r w:rsidR="003C5FC1" w:rsidRPr="003C5FC1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</w:t>
      </w:r>
      <w:r w:rsidR="003C5F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1E39E" wp14:editId="2C25EE0E">
            <wp:extent cx="2857500" cy="2015330"/>
            <wp:effectExtent l="0" t="0" r="0" b="4445"/>
            <wp:docPr id="5" name="Рисунок 5" descr="F:\DCIM\100PHOTO\SAM_1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PHOTO\SAM_12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638" cy="201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C1" w:rsidRPr="003C5FC1" w:rsidRDefault="003C5FC1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Су – еріткіш                                                                      Су – сұйық, сондықтан ағады</w:t>
      </w:r>
    </w:p>
    <w:sectPr w:rsidR="003C5FC1" w:rsidRPr="003C5FC1" w:rsidSect="00BA0AC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7F9" w:rsidRDefault="000967F9" w:rsidP="00BA0AC0">
      <w:pPr>
        <w:spacing w:after="0" w:line="240" w:lineRule="auto"/>
      </w:pPr>
      <w:r>
        <w:separator/>
      </w:r>
    </w:p>
  </w:endnote>
  <w:endnote w:type="continuationSeparator" w:id="0">
    <w:p w:rsidR="000967F9" w:rsidRDefault="000967F9" w:rsidP="00BA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7F9" w:rsidRDefault="000967F9" w:rsidP="00BA0AC0">
      <w:pPr>
        <w:spacing w:after="0" w:line="240" w:lineRule="auto"/>
      </w:pPr>
      <w:r>
        <w:separator/>
      </w:r>
    </w:p>
  </w:footnote>
  <w:footnote w:type="continuationSeparator" w:id="0">
    <w:p w:rsidR="000967F9" w:rsidRDefault="000967F9" w:rsidP="00BA0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C0"/>
    <w:rsid w:val="000449AE"/>
    <w:rsid w:val="00093633"/>
    <w:rsid w:val="000967F9"/>
    <w:rsid w:val="001230F3"/>
    <w:rsid w:val="003C5FC1"/>
    <w:rsid w:val="006F55D5"/>
    <w:rsid w:val="00726BEA"/>
    <w:rsid w:val="00790C1A"/>
    <w:rsid w:val="009331A6"/>
    <w:rsid w:val="009E36A7"/>
    <w:rsid w:val="00BA0AC0"/>
    <w:rsid w:val="00BF6B34"/>
    <w:rsid w:val="00DE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AC0"/>
  </w:style>
  <w:style w:type="paragraph" w:styleId="a5">
    <w:name w:val="footer"/>
    <w:basedOn w:val="a"/>
    <w:link w:val="a6"/>
    <w:uiPriority w:val="99"/>
    <w:unhideWhenUsed/>
    <w:rsid w:val="00BA0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AC0"/>
  </w:style>
  <w:style w:type="table" w:styleId="a7">
    <w:name w:val="Table Grid"/>
    <w:basedOn w:val="a1"/>
    <w:uiPriority w:val="59"/>
    <w:rsid w:val="00093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0AC0"/>
  </w:style>
  <w:style w:type="paragraph" w:styleId="a5">
    <w:name w:val="footer"/>
    <w:basedOn w:val="a"/>
    <w:link w:val="a6"/>
    <w:uiPriority w:val="99"/>
    <w:unhideWhenUsed/>
    <w:rsid w:val="00BA0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0AC0"/>
  </w:style>
  <w:style w:type="table" w:styleId="a7">
    <w:name w:val="Table Grid"/>
    <w:basedOn w:val="a1"/>
    <w:uiPriority w:val="59"/>
    <w:rsid w:val="00093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0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0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6F08-F8CF-4B8E-B979-C285998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8</cp:revision>
  <dcterms:created xsi:type="dcterms:W3CDTF">2015-01-05T05:47:00Z</dcterms:created>
  <dcterms:modified xsi:type="dcterms:W3CDTF">2015-01-05T09:54:00Z</dcterms:modified>
</cp:coreProperties>
</file>